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1  杨太真入宫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1  杨太真入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2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杨贵妃  1  杨太真入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